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科学院研究人员学习会上的讲话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科学院研究人员学习会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56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中国科学院研究人员学习会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